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62C1" w:rsidRPr="005562C1" w:rsidRDefault="005562C1" w:rsidP="005562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562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нотация к рабочей программе по математике</w:t>
      </w:r>
    </w:p>
    <w:p w:rsidR="005562C1" w:rsidRPr="005562C1" w:rsidRDefault="005562C1" w:rsidP="005562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562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ля 10-11 классов</w:t>
      </w:r>
    </w:p>
    <w:p w:rsidR="005562C1" w:rsidRPr="005562C1" w:rsidRDefault="005562C1" w:rsidP="005562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бочая программа учебного предмета  «математика» 10-11 классов углубленного уровня составлена в соответствии с требованиями Федерального государственного образовательного стандарта среднего общего образования (ФГОС СОО), а также авторской программы курса «Математика 5 - 11 класс» А.Г. Мерзляка, Д.А. Номировского, В.Б. Полонского, М.С. Якира, рекомендованной Министерством образования РФ, которая является ключевым компонентом учебно-методического комплекта по математике для старшей школы (авторы  А.Г. Мерзляк, Д.А. Номировский, В.Б. Полонский,  М.С. Якир; М: Издательский центр "Вентана-Граф", 2017.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полного освоения программы на изучение предмета  «Алгебра и начала математического анализа » выделяется по 4 часа в неделю в 10 и 11 классах (по 136 часов в год при 34 недельном учебном плане, всего 272 часа за два года).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а изучение геометрии в 10-11 классах отводится 2 учебных часа в неделю в течение каждого года обучения. Всего 136 часов.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реализации рабочей программы используется УМК, включающий: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: А.Г. Мерзляк, Д.А. Номировский, В.Б. Полонский, М.С. Якир; Е.В. Буцко, Математика. 5 - 11 классы. - М: Издательский центр "Вентана-Граф", 2018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: А.Г. Мерзляк,  Д.А. Номировский, В.Б. Полонский, М.С. Якир; Е.В. Буцко, Математика: алгебра и начала математического анализа, геометрия 10 класс. - М: Издательский центр "Вентана-Граф", 2017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Г. Мерзляк, Д.А. Номировский, В.Б. Полонский, М.С. Якир; Е.В.</w:t>
      </w:r>
      <w:r w:rsidRPr="005562C1">
        <w:rPr>
          <w:rFonts w:cs="Times New Roman"/>
          <w:sz w:val="24"/>
          <w:szCs w:val="24"/>
          <w:lang w:eastAsia="en-US"/>
        </w:rPr>
        <w:t xml:space="preserve"> </w:t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>Буцко,   Математика: алгебра и начала математического анализа, геометрия 11 класс. - М: Издательский центр "Вентана-Граф", 2018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ебра и начала математического анализа, 10 класс: дидактические материалы, пособие для учащихся общеобразовательных учреждений / А.Г. Мерзляк, В.Б. Полонский, Е.М. Рабинович, М.С. Якир.— М.: Вентана-Граф, 2015</w:t>
      </w:r>
    </w:p>
    <w:p w:rsidR="005562C1" w:rsidRPr="005562C1" w:rsidRDefault="005562C1" w:rsidP="005562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5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ебра и начала математического анализа, 10 класс: методическое пособие / Е.В. Буцко, А.Г. Мерзляк, В.Б. Полонский, М.С. Якир. — М.:Вентана-Граф, 2015.</w:t>
      </w:r>
    </w:p>
    <w:p w:rsidR="005562C1" w:rsidRPr="005562C1" w:rsidRDefault="005562C1" w:rsidP="005562C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562C1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5562C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«Краснохолмская средняя общеобразовательная школа №1»</w:t>
      </w: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562C1">
        <w:rPr>
          <w:rFonts w:ascii="Times New Roman" w:hAnsi="Times New Roman" w:cs="Times New Roman"/>
          <w:sz w:val="24"/>
          <w:szCs w:val="24"/>
          <w:lang w:eastAsia="en-US"/>
        </w:rPr>
        <w:t>Согласовано:                                                                  Утверждаю:</w:t>
      </w: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562C1">
        <w:rPr>
          <w:rFonts w:ascii="Times New Roman" w:hAnsi="Times New Roman" w:cs="Times New Roman"/>
          <w:sz w:val="24"/>
          <w:szCs w:val="24"/>
          <w:lang w:eastAsia="en-US"/>
        </w:rPr>
        <w:t>Руководитель РМО:____________                           Директор школы:_______________</w:t>
      </w: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562C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(Даузе М.Г.)                                                             (Корина Е.В.)</w:t>
      </w: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562C1">
        <w:rPr>
          <w:rFonts w:ascii="Times New Roman" w:hAnsi="Times New Roman" w:cs="Times New Roman"/>
          <w:sz w:val="24"/>
          <w:szCs w:val="24"/>
          <w:lang w:eastAsia="en-US"/>
        </w:rPr>
        <w:t>Протокол №___  от «__  »________2020 г.              Приказ №       от «     » августа 2020 г.</w:t>
      </w: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5562C1">
        <w:rPr>
          <w:rFonts w:ascii="Times New Roman" w:hAnsi="Times New Roman" w:cs="Times New Roman"/>
          <w:b/>
          <w:sz w:val="48"/>
          <w:szCs w:val="48"/>
          <w:lang w:eastAsia="en-US"/>
        </w:rPr>
        <w:t>Рабочая программа</w:t>
      </w: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5562C1">
        <w:rPr>
          <w:rFonts w:ascii="Times New Roman" w:hAnsi="Times New Roman" w:cs="Times New Roman"/>
          <w:sz w:val="36"/>
          <w:szCs w:val="36"/>
          <w:lang w:eastAsia="en-US"/>
        </w:rPr>
        <w:t>по математике</w:t>
      </w: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5562C1">
        <w:rPr>
          <w:rFonts w:ascii="Times New Roman" w:hAnsi="Times New Roman" w:cs="Times New Roman"/>
          <w:sz w:val="36"/>
          <w:szCs w:val="36"/>
          <w:lang w:eastAsia="en-US"/>
        </w:rPr>
        <w:t>для 10 класса</w:t>
      </w: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5562C1">
        <w:rPr>
          <w:rFonts w:ascii="Times New Roman" w:hAnsi="Times New Roman" w:cs="Times New Roman"/>
          <w:sz w:val="36"/>
          <w:szCs w:val="36"/>
          <w:lang w:eastAsia="en-US"/>
        </w:rPr>
        <w:t>2020/2021 учебный год</w:t>
      </w: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562C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Составил:</w:t>
      </w: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562C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учитель математики Серова О.В.</w:t>
      </w: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562C1">
        <w:rPr>
          <w:rFonts w:ascii="Times New Roman" w:hAnsi="Times New Roman" w:cs="Times New Roman"/>
          <w:b/>
          <w:sz w:val="28"/>
          <w:szCs w:val="28"/>
          <w:lang w:eastAsia="en-US"/>
        </w:rPr>
        <w:t>2020 год</w:t>
      </w:r>
    </w:p>
    <w:p w:rsidR="005562C1" w:rsidRPr="005562C1" w:rsidRDefault="005562C1" w:rsidP="005562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A17" w:rsidRDefault="00DF3A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8" w:lineRule="auto"/>
        <w:ind w:left="26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бочая программа по учебному предмету </w:t>
      </w:r>
      <w:r>
        <w:rPr>
          <w:rFonts w:ascii="Times New Roman" w:eastAsia="Times New Roman" w:hAnsi="Times New Roman"/>
          <w:b/>
          <w:sz w:val="24"/>
        </w:rPr>
        <w:t>«Математик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алгебра и начал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математического анализа, геометрия)» (углубленный уровень) </w:t>
      </w:r>
      <w:r>
        <w:rPr>
          <w:rFonts w:ascii="Times New Roman" w:eastAsia="Times New Roman" w:hAnsi="Times New Roman"/>
          <w:sz w:val="24"/>
        </w:rPr>
        <w:t>дл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0 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1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лассо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ставлена в соответствии с требованиями Федерального государственного образовательного стандарта среднего общего образования, на основе Примерной программы среднего общего образования по математике, с учётом авторской программы по математике для 10 – 11 классов с углубленным изучением математики (УМК А. Г. Мерзляк)</w:t>
      </w:r>
    </w:p>
    <w:p w:rsidR="005562C1" w:rsidRDefault="005562C1" w:rsidP="005562C1">
      <w:pPr>
        <w:spacing w:line="28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рассчитана на 408 часов.</w:t>
      </w:r>
    </w:p>
    <w:p w:rsidR="005562C1" w:rsidRDefault="005562C1" w:rsidP="005562C1">
      <w:pPr>
        <w:spacing w:line="266" w:lineRule="exact"/>
        <w:rPr>
          <w:rFonts w:ascii="Times New Roman" w:eastAsia="Times New Roman" w:hAnsi="Times New Roman"/>
        </w:rPr>
      </w:pPr>
    </w:p>
    <w:tbl>
      <w:tblPr>
        <w:tblW w:w="0" w:type="auto"/>
        <w:tblInd w:w="183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600"/>
        <w:gridCol w:w="2380"/>
      </w:tblGrid>
      <w:tr w:rsidR="005562C1" w:rsidTr="00DF3A17">
        <w:trPr>
          <w:trHeight w:val="27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 часов  по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 часов  в</w:t>
            </w:r>
          </w:p>
        </w:tc>
      </w:tr>
      <w:tr w:rsidR="005562C1" w:rsidTr="00DF3A17">
        <w:trPr>
          <w:trHeight w:val="27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му план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елю</w:t>
            </w:r>
          </w:p>
        </w:tc>
      </w:tr>
      <w:tr w:rsidR="005562C1" w:rsidTr="00DF3A17">
        <w:trPr>
          <w:trHeight w:val="30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62C1" w:rsidTr="00DF3A17">
        <w:trPr>
          <w:trHeight w:val="26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 класс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4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5562C1" w:rsidTr="00DF3A17">
        <w:trPr>
          <w:trHeight w:val="27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 класс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4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</w:tbl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34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чая программа предназначена для организации процесса обучения по УМК А.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. Мерзляка: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1"/>
        </w:numPr>
        <w:tabs>
          <w:tab w:val="left" w:pos="1676"/>
        </w:tabs>
        <w:spacing w:line="236" w:lineRule="auto"/>
        <w:ind w:left="260" w:firstLine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тематика: рабочие программы: 7 – 11 классы с углубленным изучением математики/ А. Г. Мерзляк, В. Б. Полонский, М. С. Якир, Е. В. Буцко. – М.: Вентана – Граф, 2017. – 150 с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"/>
        </w:numPr>
        <w:tabs>
          <w:tab w:val="left" w:pos="1736"/>
        </w:tabs>
        <w:spacing w:line="236" w:lineRule="auto"/>
        <w:ind w:left="260" w:firstLine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тематика: алгебра и начала математического анализа, геометрия. Алгебра и начала математического анализа. Углубленный уровень: 10 класс: учебник / А. Г. Мерзляк, Д. А. Номировский, В. М. Поляков. - М. : Вентана-Граф, 2020.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"/>
        </w:numPr>
        <w:tabs>
          <w:tab w:val="left" w:pos="1680"/>
        </w:tabs>
        <w:spacing w:line="0" w:lineRule="atLeast"/>
        <w:ind w:left="1680" w:hanging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тематика.  Алгебра  и  начала  математического  анализа.  Углубленный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овень: 11 класс: учебное пособие / А. Г. Мерзляк, Д. А. Номировский, В. М. Поляков: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дакцией В. Е. Подольского. - М. : Вентана-Граф, 2020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95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 w:firstLine="70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дел 1. Планируемые результаты освоения учебного предмета «Математика (алгебра и начала математического анализа, геометрия)» (углубленный уровень)</w:t>
      </w:r>
    </w:p>
    <w:p w:rsidR="005562C1" w:rsidRDefault="005562C1" w:rsidP="005562C1">
      <w:pPr>
        <w:spacing w:line="331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 w:firstLine="566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бочая программа обеспечивает достижение планируемых результатов освоения учебного предмета </w:t>
      </w:r>
      <w:r>
        <w:rPr>
          <w:rFonts w:ascii="Times New Roman" w:eastAsia="Times New Roman" w:hAnsi="Times New Roman"/>
          <w:b/>
          <w:sz w:val="24"/>
        </w:rPr>
        <w:t>«Математика»,</w:t>
      </w:r>
      <w:r>
        <w:rPr>
          <w:rFonts w:ascii="Times New Roman" w:eastAsia="Times New Roman" w:hAnsi="Times New Roman"/>
          <w:sz w:val="24"/>
        </w:rPr>
        <w:t xml:space="preserve"> включая модули </w:t>
      </w:r>
      <w:r>
        <w:rPr>
          <w:rFonts w:ascii="Times New Roman" w:eastAsia="Times New Roman" w:hAnsi="Times New Roman"/>
          <w:b/>
          <w:sz w:val="24"/>
        </w:rPr>
        <w:t>«Алгебра и начал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математического анализа» 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b/>
          <w:sz w:val="24"/>
        </w:rPr>
        <w:t xml:space="preserve"> «Геометрия»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320" w:right="20" w:firstLine="8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зучение математики по данной программе способствует формированию у учащихся </w:t>
      </w:r>
      <w:r>
        <w:rPr>
          <w:rFonts w:ascii="Times New Roman" w:eastAsia="Times New Roman" w:hAnsi="Times New Roman"/>
          <w:b/>
          <w:sz w:val="24"/>
        </w:rPr>
        <w:t>личностных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метапредметных</w:t>
      </w:r>
      <w:r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b/>
          <w:sz w:val="24"/>
        </w:rPr>
        <w:t>предметных результатов</w:t>
      </w:r>
      <w:r>
        <w:rPr>
          <w:rFonts w:ascii="Times New Roman" w:eastAsia="Times New Roman" w:hAnsi="Times New Roman"/>
          <w:sz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562C1" w:rsidRDefault="005562C1" w:rsidP="005562C1">
      <w:pPr>
        <w:spacing w:line="28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1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урс «Алгебра и начала математического анализа»</w:t>
      </w:r>
    </w:p>
    <w:p w:rsidR="005562C1" w:rsidRDefault="005562C1" w:rsidP="005562C1">
      <w:pPr>
        <w:spacing w:line="27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Личностные результаты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2"/>
        </w:numPr>
        <w:tabs>
          <w:tab w:val="left" w:pos="680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562C1" w:rsidRDefault="005562C1" w:rsidP="005562C1">
      <w:pPr>
        <w:spacing w:line="7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411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numPr>
          <w:ilvl w:val="0"/>
          <w:numId w:val="3"/>
        </w:numPr>
        <w:tabs>
          <w:tab w:val="left" w:pos="62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lastRenderedPageBreak/>
        <w:t>формирование мировоззрения, соответствующего современному уровню развития науки и общественной практики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3"/>
        </w:numPr>
        <w:tabs>
          <w:tab w:val="left" w:pos="572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3"/>
        </w:numPr>
        <w:tabs>
          <w:tab w:val="left" w:pos="531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3"/>
        </w:numPr>
        <w:tabs>
          <w:tab w:val="left" w:pos="577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контролировать, оценивать и анализировать процесс и результат учебной и математической деятельности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3"/>
        </w:numPr>
        <w:tabs>
          <w:tab w:val="left" w:pos="520"/>
        </w:tabs>
        <w:spacing w:line="0" w:lineRule="atLeast"/>
        <w:ind w:left="520" w:hanging="2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управлять своей познавательной деятельностью;</w:t>
      </w:r>
    </w:p>
    <w:p w:rsidR="005562C1" w:rsidRDefault="005562C1" w:rsidP="005562C1">
      <w:pPr>
        <w:numPr>
          <w:ilvl w:val="0"/>
          <w:numId w:val="3"/>
        </w:numPr>
        <w:tabs>
          <w:tab w:val="left" w:pos="520"/>
        </w:tabs>
        <w:spacing w:line="0" w:lineRule="atLeast"/>
        <w:ind w:left="520" w:hanging="2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взаимодействовать с одноклассниками, детьми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4"/>
        </w:numPr>
        <w:tabs>
          <w:tab w:val="left" w:pos="68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итичность мышления, инициатива, находчивость, активность при решении математических задач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етапредметные результаты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53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амостоятельно определять цели своей деятельности, ставить и формулировать для себя новые задачи в учёбе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634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58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72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ние навыками познавательной, учебно-исследовательской и проектной деятельност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598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53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76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компетентности в области использования информационно-коммуникационных технологий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581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567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65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747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выдвигать гипотезы при решении задачи, понимать необходимость их проверк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5"/>
        </w:numPr>
        <w:tabs>
          <w:tab w:val="left" w:pos="776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:</w:t>
      </w:r>
    </w:p>
    <w:p w:rsidR="005562C1" w:rsidRDefault="005562C1" w:rsidP="005562C1">
      <w:pPr>
        <w:numPr>
          <w:ilvl w:val="0"/>
          <w:numId w:val="6"/>
        </w:numPr>
        <w:tabs>
          <w:tab w:val="left" w:pos="520"/>
        </w:tabs>
        <w:spacing w:line="236" w:lineRule="auto"/>
        <w:ind w:left="520" w:hanging="2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знание значения математики для повседневной жизни человека;</w:t>
      </w: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63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135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numPr>
          <w:ilvl w:val="0"/>
          <w:numId w:val="7"/>
        </w:numPr>
        <w:tabs>
          <w:tab w:val="left" w:pos="574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bookmarkStart w:id="2" w:name="page4"/>
      <w:bookmarkEnd w:id="2"/>
      <w:r>
        <w:rPr>
          <w:rFonts w:ascii="Times New Roman" w:eastAsia="Times New Roman" w:hAnsi="Times New Roman"/>
          <w:sz w:val="24"/>
        </w:rPr>
        <w:lastRenderedPageBreak/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7"/>
        </w:numPr>
        <w:tabs>
          <w:tab w:val="left" w:pos="541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7"/>
        </w:numPr>
        <w:tabs>
          <w:tab w:val="left" w:pos="574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ление об основных понятиях, идеях и методах алгебры и математического анализа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7"/>
        </w:numPr>
        <w:tabs>
          <w:tab w:val="left" w:pos="651"/>
        </w:tabs>
        <w:spacing w:line="237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7"/>
        </w:numPr>
        <w:tabs>
          <w:tab w:val="left" w:pos="61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7"/>
        </w:numPr>
        <w:tabs>
          <w:tab w:val="left" w:pos="526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выполнять вычисления с действительными и комплексными числами; 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решать текстовые задачи арифметическим способом, с помощью составления и решения уравнений, систем уравнений и неравенств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использовать алгебраический «язык» для описания предметов окружающего мира и создания соответствующих математических моделей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выполнять тождественные преобразования рациональных, иррациональных, показательных, степенных, тригонометрических выражений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выполнять операции над множествами;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исследовать функции с помощью производной и строить их графики;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вычислять площади фигур и объёмы тел с помощью определённого интеграла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проводить вычисление статистических характеристик, выполнять приближённые вычисления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решать комбинаторные задачи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7"/>
        </w:numPr>
        <w:tabs>
          <w:tab w:val="left" w:pos="725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ние навыками использования компьютерных программ при решении математических задач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4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урс «Геометрия»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340" w:right="380" w:firstLine="32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зучение </w:t>
      </w:r>
      <w:r>
        <w:rPr>
          <w:rFonts w:ascii="Times New Roman" w:eastAsia="Times New Roman" w:hAnsi="Times New Roman"/>
          <w:b/>
          <w:sz w:val="24"/>
        </w:rPr>
        <w:t>геометрии</w:t>
      </w:r>
      <w:r>
        <w:rPr>
          <w:rFonts w:ascii="Times New Roman" w:eastAsia="Times New Roman" w:hAnsi="Times New Roman"/>
          <w:sz w:val="24"/>
        </w:rPr>
        <w:t xml:space="preserve"> по данной программе способствует формированию у учащихся личностных, метапредметных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Личностные результаты:</w:t>
      </w:r>
    </w:p>
    <w:p w:rsidR="005562C1" w:rsidRDefault="005562C1" w:rsidP="005562C1">
      <w:pPr>
        <w:spacing w:line="8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8"/>
        </w:numPr>
        <w:tabs>
          <w:tab w:val="left" w:pos="680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8"/>
        </w:numPr>
        <w:tabs>
          <w:tab w:val="left" w:pos="62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мировоззрения, соответствующего современному уровню развития науки и общественной практик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8"/>
        </w:numPr>
        <w:tabs>
          <w:tab w:val="left" w:pos="572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8"/>
        </w:numPr>
        <w:tabs>
          <w:tab w:val="left" w:pos="531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знанный выбор будущей профессиональной деятельности на базе ориентирования в мире профессий и про- 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8"/>
        </w:numPr>
        <w:tabs>
          <w:tab w:val="left" w:pos="577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контролировать, оценивать и анализировать процесс и результат учебной и математической деятельности;</w:t>
      </w:r>
    </w:p>
    <w:p w:rsidR="005562C1" w:rsidRDefault="005562C1" w:rsidP="005562C1">
      <w:pPr>
        <w:spacing w:line="188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135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numPr>
          <w:ilvl w:val="0"/>
          <w:numId w:val="9"/>
        </w:numPr>
        <w:tabs>
          <w:tab w:val="left" w:pos="520"/>
        </w:tabs>
        <w:spacing w:line="0" w:lineRule="atLeast"/>
        <w:ind w:left="520" w:hanging="258"/>
        <w:rPr>
          <w:rFonts w:ascii="Times New Roman" w:eastAsia="Times New Roman" w:hAnsi="Times New Roman"/>
          <w:sz w:val="24"/>
        </w:rPr>
      </w:pPr>
      <w:bookmarkStart w:id="3" w:name="page5"/>
      <w:bookmarkEnd w:id="3"/>
      <w:r>
        <w:rPr>
          <w:rFonts w:ascii="Times New Roman" w:eastAsia="Times New Roman" w:hAnsi="Times New Roman"/>
          <w:sz w:val="24"/>
        </w:rPr>
        <w:lastRenderedPageBreak/>
        <w:t>умение управлять своей познавательной деятельностью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9"/>
        </w:numPr>
        <w:tabs>
          <w:tab w:val="left" w:pos="533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9"/>
        </w:numPr>
        <w:tabs>
          <w:tab w:val="left" w:pos="68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итичность мышления, инициатива, находчивость, активность при решении математических задач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етапредметные результаты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0"/>
        </w:numPr>
        <w:tabs>
          <w:tab w:val="left" w:pos="53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амостоятельно определять цели своей деятельности, ставить и формулировать для себя новые задачи в учёбе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634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58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72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ние навыками познавательной, учебно-исследовательской и проектной деятельност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598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53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76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компетентности в области использования информационно-коммуникационных технологий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581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567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65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747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выдвигать гипотезы при решении задачи, понимать необходимость их проверк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1"/>
        </w:numPr>
        <w:tabs>
          <w:tab w:val="left" w:pos="776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ные результаты:</w:t>
      </w:r>
    </w:p>
    <w:p w:rsidR="005562C1" w:rsidRDefault="005562C1" w:rsidP="005562C1">
      <w:pPr>
        <w:numPr>
          <w:ilvl w:val="0"/>
          <w:numId w:val="12"/>
        </w:numPr>
        <w:tabs>
          <w:tab w:val="left" w:pos="520"/>
        </w:tabs>
        <w:spacing w:line="236" w:lineRule="auto"/>
        <w:ind w:left="520" w:hanging="2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знание значения математики для повседневной жизни человека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2"/>
        </w:numPr>
        <w:tabs>
          <w:tab w:val="left" w:pos="574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2"/>
        </w:numPr>
        <w:tabs>
          <w:tab w:val="left" w:pos="541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13"/>
        </w:numPr>
        <w:tabs>
          <w:tab w:val="left" w:pos="520"/>
        </w:tabs>
        <w:spacing w:line="0" w:lineRule="atLeast"/>
        <w:ind w:left="520" w:hanging="2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ление об основных понятиях, идеях и методах геометрии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3"/>
        </w:numPr>
        <w:tabs>
          <w:tab w:val="left" w:pos="61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3"/>
        </w:numPr>
        <w:tabs>
          <w:tab w:val="left" w:pos="526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ктически значимые математические умения и навыки, способность их применения к решению математических и нематематических задач.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3"/>
        </w:numPr>
        <w:tabs>
          <w:tab w:val="left" w:pos="725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ние навыками использования компьютерных программ при решении математических задач.</w:t>
      </w: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65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122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spacing w:line="234" w:lineRule="auto"/>
        <w:ind w:left="260" w:right="20"/>
        <w:jc w:val="center"/>
        <w:rPr>
          <w:rFonts w:ascii="Times New Roman" w:eastAsia="Times New Roman" w:hAnsi="Times New Roman"/>
          <w:b/>
          <w:sz w:val="24"/>
        </w:rPr>
      </w:pPr>
      <w:bookmarkStart w:id="4" w:name="page6"/>
      <w:bookmarkEnd w:id="4"/>
      <w:r>
        <w:rPr>
          <w:rFonts w:ascii="Times New Roman" w:eastAsia="Times New Roman" w:hAnsi="Times New Roman"/>
          <w:b/>
          <w:sz w:val="24"/>
        </w:rPr>
        <w:lastRenderedPageBreak/>
        <w:t>Планируемые результаты обучения курса алгебры и начал математического анализа 10 – 11 классов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Числа и величины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научится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14"/>
        </w:numPr>
        <w:tabs>
          <w:tab w:val="left" w:pos="413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ерировать понятием радианная мера угла, выполнять преобразования радианной меры в градусную и градусной меры в радианную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4"/>
        </w:numPr>
        <w:tabs>
          <w:tab w:val="left" w:pos="478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ерировать понятием комплексного числа, выполнять арифметические операции с комплексными числам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4"/>
        </w:numPr>
        <w:tabs>
          <w:tab w:val="left" w:pos="485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ображать комплексные числа на комплексной плоскости, находить комплексную координату числа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4"/>
        </w:numPr>
        <w:tabs>
          <w:tab w:val="left" w:pos="445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различные меры измерения углов при решении геометрических задач, а также задач из смежных дисциплин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4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комплексные числа для решения алгебраических уравнений.</w:t>
      </w:r>
    </w:p>
    <w:p w:rsidR="005562C1" w:rsidRDefault="005562C1" w:rsidP="005562C1">
      <w:pPr>
        <w:spacing w:line="5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ражения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научится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93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ерировать понятиями корня 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>-й степени, степени с рациональным показателем, степени с действительным показателем, логарифма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25"/>
        </w:tabs>
        <w:spacing w:line="236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менять понятия корня 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>-й степени, степени с рациональным показателем, степени с действительным показателем, логарифма и их свойства в вычислениях и при решении задач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1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ыполнять тождественные преобразования выражений, содержащих корень 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>-й степени, степени с рациональным показателем, степень с действительным показателем, логарифм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35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ерировать понятиями косинус, синус, тангенс, котангенс угла поворота, арккосинус, арксинус, арктангенс и арккотангенс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ять тождественные преобразования тригонометрических выражений.</w:t>
      </w:r>
    </w:p>
    <w:p w:rsidR="005562C1" w:rsidRDefault="005562C1" w:rsidP="005562C1">
      <w:pPr>
        <w:spacing w:line="5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53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ять многошаговые преобразования выражений, применяя широкий набор способов и приёмов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23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тождественные преобразования выражений для решения задач из различных разделов курса.</w:t>
      </w:r>
    </w:p>
    <w:p w:rsidR="005562C1" w:rsidRDefault="005562C1" w:rsidP="005562C1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4" w:lineRule="auto"/>
        <w:ind w:left="260" w:right="6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равнения и неравенства Выпускник научится:</w:t>
      </w:r>
    </w:p>
    <w:p w:rsidR="005562C1" w:rsidRDefault="005562C1" w:rsidP="005562C1">
      <w:pPr>
        <w:spacing w:line="9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533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ать иррациональные, тригонометрические, показательные и логарифмические уравнения, неравенства и их системы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ать алгебраические уравнения на множестве комплексных чисел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28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5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графические представления для исследования уравнений.</w:t>
      </w:r>
    </w:p>
    <w:p w:rsidR="005562C1" w:rsidRDefault="005562C1" w:rsidP="005562C1">
      <w:pPr>
        <w:spacing w:line="5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16"/>
        </w:numPr>
        <w:tabs>
          <w:tab w:val="left" w:pos="469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практик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6"/>
        </w:numPr>
        <w:tabs>
          <w:tab w:val="left" w:pos="418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графические представления для исследования уравнений, неравенств, систем уравнений, содержащих параметры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ункции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научится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6"/>
        </w:numPr>
        <w:tabs>
          <w:tab w:val="left" w:pos="478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ть и использовать функциональные понятия, язык (термины, символические обозначения)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6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ять построение графиков функций с помощью геометрических преобразований;</w:t>
      </w:r>
    </w:p>
    <w:p w:rsidR="005562C1" w:rsidRDefault="005562C1" w:rsidP="005562C1">
      <w:pPr>
        <w:spacing w:line="4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3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 выполнять построение графиков вида , степенных, тригонометрических, обратных тригонометрических, показательных и логарифмических функций;</w:t>
      </w:r>
    </w:p>
    <w:p w:rsidR="005562C1" w:rsidRDefault="004014C2" w:rsidP="005562C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-328295</wp:posOffset>
                </wp:positionV>
                <wp:extent cx="85090" cy="0"/>
                <wp:effectExtent l="14605" t="14605" r="1460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-25.85pt" to="286.85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cE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" strokeweight=".84pt"/>
            </w:pict>
          </mc:Fallback>
        </mc:AlternateContent>
      </w:r>
    </w:p>
    <w:p w:rsidR="005562C1" w:rsidRDefault="005562C1" w:rsidP="005562C1">
      <w:pPr>
        <w:spacing w:line="13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139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bookmarkStart w:id="5" w:name="page7"/>
      <w:bookmarkEnd w:id="5"/>
      <w:r>
        <w:rPr>
          <w:rFonts w:ascii="Times New Roman" w:eastAsia="Times New Roman" w:hAnsi="Times New Roman"/>
          <w:sz w:val="24"/>
        </w:rPr>
        <w:lastRenderedPageBreak/>
        <w:t>исследовать свойства функций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7"/>
        </w:numPr>
        <w:tabs>
          <w:tab w:val="left" w:pos="428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7"/>
        </w:numPr>
        <w:tabs>
          <w:tab w:val="left" w:pos="485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одить исследования, связанные с изучением свойств функций, в том числе с использованием компьютера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7"/>
        </w:numPr>
        <w:tabs>
          <w:tab w:val="left" w:pos="413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функциональные представления и свойства функций для решения задач из различных разделов курса математики.</w:t>
      </w:r>
    </w:p>
    <w:p w:rsidR="005562C1" w:rsidRDefault="005562C1" w:rsidP="005562C1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234" w:lineRule="auto"/>
        <w:ind w:left="260" w:right="5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лементы математического анализа Выпускник научится:</w:t>
      </w:r>
    </w:p>
    <w:p w:rsidR="005562C1" w:rsidRDefault="005562C1" w:rsidP="005562C1">
      <w:pPr>
        <w:spacing w:line="9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7"/>
        </w:numPr>
        <w:tabs>
          <w:tab w:val="left" w:pos="452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терминологию и символику, связанную с понятиями предел, производная, первообразная и интеграл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ходить передел функции;</w:t>
      </w: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ать неравенства методом интервалов;</w:t>
      </w: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числять производную и первообразную функции;</w:t>
      </w: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производную для исследования и построения графиков функций;</w:t>
      </w: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ть геометрический смысл производной и определённого интеграла;</w:t>
      </w: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ходить вторую производную, понимать её геометрический и физический смысл;</w:t>
      </w: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числять определённый интеграл;</w:t>
      </w:r>
    </w:p>
    <w:p w:rsidR="005562C1" w:rsidRDefault="005562C1" w:rsidP="005562C1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числять неопределённый интеграл.</w:t>
      </w:r>
    </w:p>
    <w:p w:rsidR="005562C1" w:rsidRDefault="005562C1" w:rsidP="005562C1">
      <w:pPr>
        <w:spacing w:line="5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18"/>
        </w:numPr>
        <w:tabs>
          <w:tab w:val="left" w:pos="47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ировать представление о применении геометрического смысла производной и интеграла в курсе математики, в смежных дисциплинах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8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ировать и углубить знания об интеграле.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 w:right="3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лементы комбинаторики, вероятности и статистики Выпускник научится:</w:t>
      </w:r>
    </w:p>
    <w:p w:rsidR="005562C1" w:rsidRDefault="005562C1" w:rsidP="005562C1">
      <w:pPr>
        <w:numPr>
          <w:ilvl w:val="0"/>
          <w:numId w:val="19"/>
        </w:numPr>
        <w:tabs>
          <w:tab w:val="left" w:pos="400"/>
        </w:tabs>
        <w:spacing w:line="237" w:lineRule="auto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ать комбинаторные задачи на нахождение количества объектов или комбинаций;</w:t>
      </w:r>
    </w:p>
    <w:p w:rsidR="005562C1" w:rsidRDefault="005562C1" w:rsidP="005562C1">
      <w:pPr>
        <w:numPr>
          <w:ilvl w:val="0"/>
          <w:numId w:val="19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форму бинома Ньютона для преобразования выражений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9"/>
        </w:numPr>
        <w:tabs>
          <w:tab w:val="left" w:pos="459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метод математической индукции для доказательства теорем и решения задач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19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способы представления и анализа статистических данных;</w:t>
      </w:r>
    </w:p>
    <w:p w:rsidR="005562C1" w:rsidRDefault="005562C1" w:rsidP="005562C1">
      <w:pPr>
        <w:numPr>
          <w:ilvl w:val="0"/>
          <w:numId w:val="19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ять операции над событиями и вероятностями.</w:t>
      </w:r>
    </w:p>
    <w:p w:rsidR="005562C1" w:rsidRDefault="005562C1" w:rsidP="005562C1">
      <w:pPr>
        <w:spacing w:line="5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:</w:t>
      </w:r>
    </w:p>
    <w:p w:rsidR="005562C1" w:rsidRDefault="005562C1" w:rsidP="005562C1">
      <w:pPr>
        <w:numPr>
          <w:ilvl w:val="0"/>
          <w:numId w:val="20"/>
        </w:numPr>
        <w:tabs>
          <w:tab w:val="left" w:pos="400"/>
        </w:tabs>
        <w:spacing w:line="235" w:lineRule="auto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учиться специальным приёмам решения комбинаторных задач;</w:t>
      </w:r>
    </w:p>
    <w:p w:rsidR="005562C1" w:rsidRDefault="005562C1" w:rsidP="005562C1">
      <w:pPr>
        <w:numPr>
          <w:ilvl w:val="0"/>
          <w:numId w:val="20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арактеризовать процессы и явления, имеющие вероятностный характер.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right="9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Планируемые результаты обучения курса геометрии 10 – 11 классов</w:t>
      </w:r>
    </w:p>
    <w:p w:rsidR="005562C1" w:rsidRDefault="005562C1" w:rsidP="005562C1">
      <w:pPr>
        <w:spacing w:line="234" w:lineRule="auto"/>
        <w:ind w:left="260" w:right="960" w:firstLine="93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Выпускник научится:</w:t>
      </w:r>
    </w:p>
    <w:p w:rsidR="005562C1" w:rsidRDefault="005562C1" w:rsidP="005562C1">
      <w:pPr>
        <w:spacing w:line="1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46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514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познавать основные виды многогранников (призма, пирамида, прямоугольный параллелепипед, куб)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ображать геометрические фигуры с помощью чертёжных инструментов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440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влекать информацию о пространственных геометрических фигурах, представленную на чертежах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теорему Пифагора при вычислении элементов стереометрических фигур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42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ходить объёмы и площади поверхностей простейших многогранников с применением формул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познавать тела вращения: конус, цилиндр, сферу и шар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519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числять объёмы и площади поверхностей простейших многогранников и тел вращения с помощью формул;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ерировать понятием «декартовы координаты в пространстве»;</w:t>
      </w:r>
    </w:p>
    <w:p w:rsidR="005562C1" w:rsidRDefault="005562C1" w:rsidP="005562C1">
      <w:pPr>
        <w:spacing w:line="18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122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numPr>
          <w:ilvl w:val="0"/>
          <w:numId w:val="22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bookmarkStart w:id="6" w:name="page8"/>
      <w:bookmarkEnd w:id="6"/>
      <w:r>
        <w:rPr>
          <w:rFonts w:ascii="Times New Roman" w:eastAsia="Times New Roman" w:hAnsi="Times New Roman"/>
          <w:sz w:val="24"/>
        </w:rPr>
        <w:lastRenderedPageBreak/>
        <w:t>находить координаты вершин куба и прямоугольного параллелепипеда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2"/>
        </w:numPr>
        <w:tabs>
          <w:tab w:val="left" w:pos="440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ходить примеры математических открытий и их авторов, в связи с отечественной и всемирной историей;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2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имать роль математики в развитии России.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повседневной жизни и при изучении других предметов: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61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7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свойства пространственных геометрических фигур для решения задач практического содержания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относить площади поверхностей тел одинаковой формы и различного размера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33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.</w:t>
      </w:r>
    </w:p>
    <w:p w:rsidR="005562C1" w:rsidRDefault="005562C1" w:rsidP="005562C1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пускник получит возможность научиться: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09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для решения задач геометрические факты, если условия применения заданы в явной форме;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ать задачи на нахождение геометрических величин по образцам или алгоритмам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16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541"/>
        </w:tabs>
        <w:spacing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66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геометрические факты для решения задач, в том числе предполагающих несколько шагов решения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исывать взаимное расположение прямых и плоскостей в пространстве;</w:t>
      </w:r>
    </w:p>
    <w:p w:rsidR="005562C1" w:rsidRDefault="005562C1" w:rsidP="005562C1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улировать свойства и признаки фигур;</w:t>
      </w:r>
    </w:p>
    <w:p w:rsidR="005562C1" w:rsidRDefault="005562C1" w:rsidP="005562C1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азывать геометрические утверждения;</w:t>
      </w:r>
    </w:p>
    <w:p w:rsidR="005562C1" w:rsidRDefault="005562C1" w:rsidP="005562C1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вать плоскость уравнением в декартовой системе координат;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83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ть стандартной классификацией пространственных фигур (пирамиды, призмы, параллелепипеды);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529"/>
        </w:tabs>
        <w:spacing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свойства геометрических фигур для решения задач практического характера и задач из других областей знаний;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562C1" w:rsidRDefault="005562C1" w:rsidP="005562C1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ать простейшие задачи введением векторного базиса.</w:t>
      </w:r>
    </w:p>
    <w:p w:rsidR="005562C1" w:rsidRDefault="005562C1" w:rsidP="005562C1">
      <w:pPr>
        <w:spacing w:line="281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дел 2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right="1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одержание учебного предмета «Математика (алгебра, геометрия)» </w:t>
      </w:r>
    </w:p>
    <w:p w:rsidR="005562C1" w:rsidRDefault="005562C1" w:rsidP="005562C1">
      <w:pPr>
        <w:spacing w:line="234" w:lineRule="auto"/>
        <w:ind w:right="1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Алгебра и начал математического анализа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ение задач на движение и совместную работу, смеси и сплавы с помощью линейных, квадратных и дробно-рациональных уравнений и их систем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ение задач с помощью числовых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</w:t>
      </w:r>
    </w:p>
    <w:p w:rsidR="005562C1" w:rsidRDefault="005562C1" w:rsidP="005562C1">
      <w:pPr>
        <w:spacing w:line="4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3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братной пропорциональности и функции </w:t>
      </w:r>
      <w:r>
        <w:rPr>
          <w:rFonts w:ascii="Times New Roman" w:eastAsia="Times New Roman" w:hAnsi="Times New Roman"/>
          <w:i/>
          <w:sz w:val="24"/>
        </w:rPr>
        <w:t>y</w:t>
      </w:r>
      <w:r>
        <w:rPr>
          <w:rFonts w:ascii="Times New Roman" w:eastAsia="Times New Roman" w:hAnsi="Times New Roman"/>
          <w:sz w:val="24"/>
        </w:rPr>
        <w:t xml:space="preserve"> . Графическое решение уравнений и неравенств.</w:t>
      </w:r>
    </w:p>
    <w:p w:rsidR="005562C1" w:rsidRDefault="004014C2" w:rsidP="005562C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328295</wp:posOffset>
                </wp:positionV>
                <wp:extent cx="85090" cy="0"/>
                <wp:effectExtent l="13970" t="14605" r="5715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5pt,-25.85pt" to="281.55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gfEAIAACc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" strokeweight=".84pt"/>
            </w:pict>
          </mc:Fallback>
        </mc:AlternateConten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ние операций над множествами и высказываниями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</w:t>
      </w:r>
    </w:p>
    <w:p w:rsidR="005562C1" w:rsidRDefault="005562C1" w:rsidP="005562C1">
      <w:pPr>
        <w:spacing w:line="158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122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bookmarkStart w:id="7" w:name="page9"/>
      <w:bookmarkEnd w:id="7"/>
      <w:r>
        <w:rPr>
          <w:rFonts w:ascii="Times New Roman" w:eastAsia="Times New Roman" w:hAnsi="Times New Roman"/>
          <w:sz w:val="24"/>
        </w:rPr>
        <w:lastRenderedPageBreak/>
        <w:t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. Подмножество. Отношения принадлежности, включения, равенства. Операции над множествами. Круги Эйлера. Конечные и бесконечные, счетные и несчетные множества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инные и ложные высказывания, операции над высказываниями. Алгебра высказываний. Связь высказываний с множествами. Кванторы существования и всеобщности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оны логики. Основные логические правила. Решение логических задач с использованием кругов Эйлера, основных логических правил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озаключения. Обоснования и доказательство в математике. Теоремы. Виды математических утверждений. Виды доказательств. Математическая индукция. Утверждение, обратное данному, противоположное, обратное противоположному данному. Признак и свойство, необходимые и достаточные условия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ая теорема арифметики. Остатки и сравнения. Алгоритм Евклида. Китайская теорема об остатках. Малая теорема Ферма. q-ичные системы счисления. Функция Эйлера, число и сумма делителей натурального числа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 и наоборот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8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ули функции, промежутки знакопостоянства, монотонность. Наибольшее и наименьшее значение функции. Периодические функции и наименьший период. Чётные и нечётные функции. Тригонометрические функции числового аргумента. Свойства и графики тригонометрических функций. 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>
        <w:rPr>
          <w:rFonts w:ascii="Times New Roman" w:eastAsia="Times New Roman" w:hAnsi="Times New Roman"/>
          <w:i/>
          <w:sz w:val="24"/>
        </w:rPr>
        <w:t>e</w:t>
      </w:r>
      <w:r>
        <w:rPr>
          <w:rFonts w:ascii="Times New Roman" w:eastAsia="Times New Roman" w:hAnsi="Times New Roman"/>
          <w:sz w:val="24"/>
        </w:rPr>
        <w:t xml:space="preserve"> и функция.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огарифм, свойства логарифма. Десятичный и натуральный логарифм. Преобразование</w:t>
      </w:r>
    </w:p>
    <w:p w:rsidR="005562C1" w:rsidRDefault="005562C1" w:rsidP="005562C1">
      <w:pPr>
        <w:tabs>
          <w:tab w:val="left" w:pos="2460"/>
          <w:tab w:val="left" w:pos="4080"/>
          <w:tab w:val="left" w:pos="6320"/>
          <w:tab w:val="left" w:pos="7780"/>
          <w:tab w:val="left" w:pos="8300"/>
        </w:tabs>
        <w:spacing w:line="0" w:lineRule="atLeast"/>
        <w:ind w:left="2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логарифми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ыражений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Логарифмическ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равн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неравенства.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огарифмическая функция и ее свойства и график.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епенная функция и ее свойства и график. Иррациональные уравнения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вичные представления о множестве комплексных чисел. 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ы показательных, логарифмических и иррациональных уравнений. Системы показательных, логарифмических и иррациональных неравенств. Взаимно обратные функции. Графики взаимно обратных функций.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авнения, системы уравнений с параметром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целозначные многочлены.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ункции «дробная часть числа» и «целая часть числа».</w:t>
      </w:r>
    </w:p>
    <w:p w:rsidR="005562C1" w:rsidRDefault="005562C1" w:rsidP="005562C1">
      <w:pPr>
        <w:spacing w:line="1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офантовы уравнения. Цепные дроби. Теорема Ферма о сумме квадратов.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уммы и ряды, методы суммирования и признаки сходимости.</w:t>
      </w:r>
    </w:p>
    <w:p w:rsidR="005562C1" w:rsidRDefault="005562C1" w:rsidP="005562C1">
      <w:pPr>
        <w:spacing w:line="18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</w:t>
      </w:r>
    </w:p>
    <w:p w:rsidR="005562C1" w:rsidRDefault="005562C1" w:rsidP="005562C1">
      <w:pPr>
        <w:spacing w:line="0" w:lineRule="atLeast"/>
        <w:ind w:left="9520"/>
        <w:rPr>
          <w:rFonts w:ascii="Times New Roman" w:eastAsia="Times New Roman" w:hAnsi="Times New Roman"/>
        </w:rPr>
        <w:sectPr w:rsidR="005562C1">
          <w:pgSz w:w="11900" w:h="16838"/>
          <w:pgMar w:top="1135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bookmarkStart w:id="8" w:name="page10"/>
      <w:bookmarkEnd w:id="8"/>
      <w:r>
        <w:rPr>
          <w:rFonts w:ascii="Times New Roman" w:eastAsia="Times New Roman" w:hAnsi="Times New Roman"/>
          <w:sz w:val="24"/>
        </w:rPr>
        <w:lastRenderedPageBreak/>
        <w:t>Теоремы о приближении действительных чисел рациональными.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ножества на координатной плоскости.</w:t>
      </w:r>
    </w:p>
    <w:p w:rsidR="005562C1" w:rsidRDefault="005562C1" w:rsidP="005562C1">
      <w:pPr>
        <w:spacing w:line="13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8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равенство Коши — Буняковского, неравенство Йенсена, неравенства о средних. Понятие предела функции в точке. Понятие предела функции в бесконечности. Асимптоты графика функции. Сравнение бесконечно малых и бесконечно больших. Непрерывность функции. Свойства непрерывных функций. Теорема Вейерштрасса. Дифференцируемость функции. Производная функции в точке. Касательная к графику функции. Геометрический и физический смысл производной. Применение производной в физике. Производные элементарных функций. Правила дифференцирования. Вторая производная, её геометрический и физический смысл.</w:t>
      </w:r>
    </w:p>
    <w:p w:rsidR="005562C1" w:rsidRDefault="005562C1" w:rsidP="005562C1">
      <w:pPr>
        <w:spacing w:line="19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 Нахождение экстремумов функций нескольких переменных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вообразная. Неопределённый интеграл. Первообразные элементарных функций. Площадь криволинейной трапеции. Формула Ньютона-Лейбница. Определённый интеграл. Вычисление площадей плоских фигур и объёмов тел вращения с помощью интеграла.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ы решения функциональных уравнений и неравенств.</w:t>
      </w:r>
    </w:p>
    <w:p w:rsidR="005562C1" w:rsidRDefault="005562C1" w:rsidP="005562C1">
      <w:pPr>
        <w:spacing w:line="5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ероятность и статистика, логика, теория графов и комбинаторика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</w:t>
      </w:r>
    </w:p>
    <w:p w:rsidR="005562C1" w:rsidRDefault="005562C1" w:rsidP="005562C1">
      <w:pPr>
        <w:spacing w:line="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8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</w:t>
      </w:r>
    </w:p>
    <w:p w:rsidR="005562C1" w:rsidRDefault="005562C1" w:rsidP="005562C1">
      <w:pPr>
        <w:spacing w:line="1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8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ероятностное пространство. Аксиомы теории вероятностей. Условная вероятность. Правило умножения вероятностей. Формула полной вероятности. Формула Байеса. Дискретные случайные величины и распределения. Совместные распределения. 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Бинарная случайная величина, распределение Бернулли. Геометрическое распределение. Биномиальное распределение и его свойства. Гипергеометрическое распределение и его свойства. Непрерывные случайные величины. Плотность вероятности. Функция распределения. Равномерное распределение. Показательное распределение, его параметры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пределение Пуассона и его применение. Нормальное распределение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9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Центральная предельная теорема. Неравенство Чебышева. Теорема Чебышева и теорема Бернулли. Закон больших чисел. Выборочный метод измерения вероятностей. Роль закона больших чисел в науке, природе и обществе. Ковариация двух случайных величин. Понятие о коэффициенте корреляции. Совместные наблюдения двух случайных величин. Выборочный коэффициент корреляции. Линейная регрессия. 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вая корреляция. Построение соответствий. Инъективные и сюръективные соответствия. Биекции. Дискретная непрерывность. Принцип Дирихле. Кодирование. Двоичная запись. Основные понятия теории графов. Деревья. Двоичное дерево. Связность. Компоненты связности. Пути на графе. Эйлеровы и Гамильтоновы пути.</w:t>
      </w:r>
    </w:p>
    <w:p w:rsidR="005562C1" w:rsidRDefault="005562C1" w:rsidP="005562C1">
      <w:pPr>
        <w:spacing w:line="19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</w:t>
      </w:r>
    </w:p>
    <w:p w:rsidR="005562C1" w:rsidRDefault="005562C1" w:rsidP="005562C1">
      <w:pPr>
        <w:spacing w:line="0" w:lineRule="atLeast"/>
        <w:jc w:val="right"/>
        <w:rPr>
          <w:rFonts w:ascii="Times New Roman" w:eastAsia="Times New Roman" w:hAnsi="Times New Roman"/>
        </w:rPr>
        <w:sectPr w:rsidR="005562C1">
          <w:pgSz w:w="11900" w:h="16838"/>
          <w:pgMar w:top="1122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5562C1" w:rsidRDefault="005562C1" w:rsidP="005562C1">
      <w:pPr>
        <w:spacing w:line="0" w:lineRule="atLeast"/>
        <w:ind w:left="980"/>
        <w:rPr>
          <w:rFonts w:ascii="Times New Roman" w:eastAsia="Times New Roman" w:hAnsi="Times New Roman"/>
          <w:b/>
          <w:sz w:val="24"/>
        </w:rPr>
      </w:pPr>
      <w:bookmarkStart w:id="9" w:name="page11"/>
      <w:bookmarkEnd w:id="9"/>
      <w:r>
        <w:rPr>
          <w:rFonts w:ascii="Times New Roman" w:eastAsia="Times New Roman" w:hAnsi="Times New Roman"/>
          <w:b/>
          <w:sz w:val="24"/>
        </w:rPr>
        <w:lastRenderedPageBreak/>
        <w:t>Содержание курса геометрии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вторение</w:t>
      </w:r>
    </w:p>
    <w:p w:rsidR="005562C1" w:rsidRDefault="005562C1" w:rsidP="005562C1">
      <w:pPr>
        <w:spacing w:line="8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8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 w:rsidR="005562C1" w:rsidRDefault="005562C1" w:rsidP="005562C1">
      <w:pPr>
        <w:spacing w:line="16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</w:t>
      </w:r>
    </w:p>
    <w:p w:rsidR="005562C1" w:rsidRDefault="005562C1" w:rsidP="005562C1">
      <w:pPr>
        <w:spacing w:line="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тояния между фигурами в пространстве.</w:t>
      </w:r>
    </w:p>
    <w:p w:rsidR="005562C1" w:rsidRDefault="005562C1" w:rsidP="005562C1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глы в пространстве. Перпендикулярность прямых и плоскостей.</w:t>
      </w:r>
    </w:p>
    <w:p w:rsidR="005562C1" w:rsidRDefault="005562C1" w:rsidP="005562C1">
      <w:pPr>
        <w:spacing w:line="12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ция фигуры на плоскость. Признаки перпендикулярности прямых и плоскостей в пространстве. Теорема о трёх перпендикулярах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</w:t>
      </w:r>
    </w:p>
    <w:p w:rsidR="005562C1" w:rsidRDefault="005562C1" w:rsidP="005562C1">
      <w:pPr>
        <w:spacing w:line="18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стейшие комбинации многогранников и тел вращения между собой. Вычисление элементов пространственных фигур (ребра, диагонали, углы)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ощадь поверхности правильной пирамиды и прямой призмы. Площадь поверхности прямого кругового цилиндра, прямого кругового конуса и шара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ятие об объеме. Объем пирамиды и конуса, призмы и цилиндра. Объем шара. Подобные тела в пространстве. Соотношения между площадями поверхностей и объемами подобных тел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</w:t>
      </w:r>
    </w:p>
    <w:p w:rsidR="005562C1" w:rsidRDefault="005562C1" w:rsidP="005562C1">
      <w:pPr>
        <w:spacing w:line="14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5562C1" w:rsidRDefault="005562C1" w:rsidP="005562C1">
      <w:pPr>
        <w:spacing w:line="18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34" w:lineRule="auto"/>
        <w:ind w:left="26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397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1</w:t>
      </w:r>
    </w:p>
    <w:p w:rsidR="005562C1" w:rsidRDefault="005562C1" w:rsidP="005562C1">
      <w:pPr>
        <w:spacing w:line="0" w:lineRule="atLeast"/>
        <w:jc w:val="right"/>
        <w:rPr>
          <w:rFonts w:ascii="Times New Roman" w:eastAsia="Times New Roman" w:hAnsi="Times New Roman"/>
        </w:rPr>
        <w:sectPr w:rsidR="005562C1">
          <w:pgSz w:w="11900" w:h="16838"/>
          <w:pgMar w:top="1127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B82163" w:rsidRDefault="00B82163" w:rsidP="005562C1">
      <w:pPr>
        <w:spacing w:line="234" w:lineRule="auto"/>
        <w:ind w:left="260" w:right="120" w:firstLine="708"/>
        <w:rPr>
          <w:rFonts w:ascii="Times New Roman" w:eastAsia="Times New Roman" w:hAnsi="Times New Roman"/>
          <w:b/>
          <w:sz w:val="24"/>
        </w:rPr>
      </w:pPr>
      <w:bookmarkStart w:id="10" w:name="page12"/>
      <w:bookmarkEnd w:id="10"/>
    </w:p>
    <w:p w:rsidR="005562C1" w:rsidRDefault="005562C1" w:rsidP="005562C1">
      <w:pPr>
        <w:spacing w:line="234" w:lineRule="auto"/>
        <w:ind w:left="260" w:right="120" w:firstLine="70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дел 3. Тематическое планирование с указанием количества часов, отводимых на освоение каждой темы</w:t>
      </w:r>
    </w:p>
    <w:p w:rsidR="005562C1" w:rsidRDefault="005562C1" w:rsidP="005562C1">
      <w:pPr>
        <w:spacing w:line="263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760"/>
        <w:gridCol w:w="6940"/>
        <w:gridCol w:w="380"/>
        <w:gridCol w:w="1140"/>
      </w:tblGrid>
      <w:tr w:rsidR="005562C1" w:rsidTr="00DF3A17">
        <w:trPr>
          <w:trHeight w:val="27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right="260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69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</w:t>
            </w:r>
          </w:p>
        </w:tc>
      </w:tr>
      <w:tr w:rsidR="005562C1" w:rsidTr="00DF3A17">
        <w:trPr>
          <w:trHeight w:val="137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right="28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6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right="30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асов</w:t>
            </w:r>
          </w:p>
        </w:tc>
      </w:tr>
      <w:tr w:rsidR="005562C1" w:rsidTr="00DF3A17">
        <w:trPr>
          <w:trHeight w:val="144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 класс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62C1" w:rsidTr="00DF3A17">
        <w:trPr>
          <w:trHeight w:val="263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3" w:lineRule="exact"/>
              <w:ind w:left="8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Курс: Алгебра и начала математического анализа (136 часов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562C1" w:rsidTr="00DF3A17">
        <w:trPr>
          <w:trHeight w:val="261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Pr="005562C1" w:rsidRDefault="005562C1" w:rsidP="00DF3A17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5562C1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2C1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2C1">
              <w:rPr>
                <w:rFonts w:ascii="Times New Roman" w:eastAsia="Times New Roman" w:hAnsi="Times New Roman" w:cs="Times New Roman"/>
                <w:sz w:val="24"/>
              </w:rPr>
              <w:t>расшир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2C1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2C1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2C1">
              <w:rPr>
                <w:rFonts w:ascii="Times New Roman" w:eastAsia="Times New Roman" w:hAnsi="Times New Roman" w:cs="Times New Roman"/>
                <w:sz w:val="24"/>
              </w:rPr>
              <w:t>множествах,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</w:p>
        </w:tc>
      </w:tr>
      <w:tr w:rsidR="005562C1" w:rsidTr="00DF3A17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ческой логике и функциях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пенная функция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игонометрические функции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игонометрические уравнения и неравенств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ная и ее применение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курса алгебры и начал математического анализа.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 ч.</w:t>
            </w: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36 ч.</w:t>
            </w:r>
          </w:p>
        </w:tc>
      </w:tr>
      <w:tr w:rsidR="005562C1" w:rsidTr="00DF3A17">
        <w:trPr>
          <w:trHeight w:val="263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3" w:lineRule="exact"/>
              <w:ind w:left="8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Курс: Геометрия (68 часов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едение в стереометрию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9 ч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62C1" w:rsidTr="00DF3A17">
        <w:trPr>
          <w:trHeight w:val="267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ость в пространстве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7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пендикулярность в пространстве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гранники.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и систематизация учебного материал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ч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 за 10 класс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4 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1 класс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Курс: Алгебра и начала математического анализа (136 часов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азательная и логарифмическая функция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еграл и его применение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менты комбинаторики. Бином Ньютон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менты теории вероятностей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торение курса алгебры и начал математического анализ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.</w:t>
            </w: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36 ч.</w:t>
            </w:r>
          </w:p>
        </w:tc>
      </w:tr>
      <w:tr w:rsidR="005562C1" w:rsidTr="00DF3A17">
        <w:trPr>
          <w:trHeight w:val="263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3" w:lineRule="exact"/>
              <w:ind w:left="8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Курс геометрия (68 часов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а и поверхности враще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62C1" w:rsidTr="00DF3A17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ординаты и векторы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62C1" w:rsidTr="00DF3A17">
        <w:trPr>
          <w:trHeight w:val="261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лючительное   повторение   при   подготовке   к   итоговой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5562C1" w:rsidRDefault="005562C1" w:rsidP="00DF3A17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562C1" w:rsidTr="00DF3A17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ттестации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6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6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ч</w:t>
            </w:r>
          </w:p>
        </w:tc>
      </w:tr>
      <w:tr w:rsidR="005562C1" w:rsidTr="00DF3A17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 за 11 класс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2C1" w:rsidRDefault="005562C1" w:rsidP="00DF3A17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4 ч.</w:t>
            </w:r>
          </w:p>
        </w:tc>
      </w:tr>
    </w:tbl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5562C1" w:rsidRDefault="005562C1" w:rsidP="005562C1">
      <w:pPr>
        <w:spacing w:line="200" w:lineRule="exact"/>
        <w:rPr>
          <w:rFonts w:ascii="Times New Roman" w:eastAsia="Times New Roman" w:hAnsi="Times New Roman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Pr="00B82163" w:rsidRDefault="00B82163" w:rsidP="00B82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163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  ПЛАНИРОВАНИЕ</w:t>
      </w:r>
    </w:p>
    <w:p w:rsidR="00B82163" w:rsidRPr="00B82163" w:rsidRDefault="00B82163" w:rsidP="00B821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63" w:rsidRPr="00B82163" w:rsidRDefault="00B82163" w:rsidP="00B821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94"/>
        <w:gridCol w:w="40"/>
        <w:gridCol w:w="3685"/>
        <w:gridCol w:w="1255"/>
        <w:gridCol w:w="1438"/>
        <w:gridCol w:w="1273"/>
        <w:gridCol w:w="1787"/>
      </w:tblGrid>
      <w:tr w:rsidR="00B82163" w:rsidRPr="00B82163" w:rsidTr="00DF3A17">
        <w:trPr>
          <w:trHeight w:val="110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keepNext/>
              <w:spacing w:before="240" w:after="60"/>
              <w:outlineLvl w:val="0"/>
              <w:rPr>
                <w:rFonts w:ascii="Times New Roman" w:eastAsia="MS Mincho" w:hAnsi="Times New Roman" w:cs="Times New Roman"/>
                <w:b/>
                <w:bCs/>
                <w:kern w:val="32"/>
                <w:sz w:val="24"/>
                <w:szCs w:val="24"/>
                <w:lang w:eastAsia="ja-JP"/>
              </w:rPr>
            </w:pPr>
            <w:r w:rsidRPr="00B82163">
              <w:rPr>
                <w:rFonts w:ascii="Times New Roman" w:eastAsia="MS Mincho" w:hAnsi="Times New Roman" w:cs="Times New Roman"/>
                <w:b/>
                <w:bCs/>
                <w:kern w:val="32"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щее</w:t>
            </w:r>
          </w:p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асов по</w:t>
            </w:r>
          </w:p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азделам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асов по</w:t>
            </w:r>
          </w:p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тем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ановые сроки  прохожд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корректированные сроки прохождения</w:t>
            </w: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</w:t>
            </w:r>
            <w:r w:rsidRPr="00DF3A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 расширение сведений</w:t>
            </w:r>
          </w:p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множествах,</w:t>
            </w:r>
            <w:r w:rsidRPr="00DF3A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тематической логике</w:t>
            </w:r>
            <w:r w:rsidRPr="00DF3A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821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 функция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жества, операции над  </w:t>
            </w:r>
            <w:r w:rsidRPr="00DF3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е</w:t>
            </w: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м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чные и бесконечные множеств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ния и операции над ним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икаты. Операции над предикатами. Виды теор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 и её свойств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функций с помощью геометрических преобразова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ная функц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интервал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ведение в стереометрию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понятия стереометрии. Аксиомы стереометр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едствия из аксиом стереометр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5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 2 «</w:t>
            </w:r>
            <w:r w:rsidRPr="00B82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 в стереометрию</w:t>
            </w: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епенная функц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епенная функция с натуральным показател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Степенная функция с целым  показател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корня </w:t>
            </w:r>
            <w:r w:rsidRPr="00B8216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степени.</w:t>
            </w:r>
          </w:p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я </w:t>
            </w:r>
            <w:r w:rsidRPr="00B8216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Pr="00B82163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</w:t>
            </w:r>
            <w:r w:rsidRPr="00B82163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216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n 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ойства корня n-й степени. С.р. «Свойства корня n-й степени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3 «</w:t>
            </w:r>
            <w:r w:rsidRPr="00B82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пенная функция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араллельность в пространств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заимное расположение двух прямых в пространств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ллельность прямой и плоск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ллельность плоскост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5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образование фигур в пространстве. Параллельное проектирова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4 «Параллельность в пространстве 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епенная функция (продолжение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ределение и свойства степени с рациональным показател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рациональные уравн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й приёмы решения ирра-</w:t>
            </w:r>
          </w:p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альных уравнений и их сист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рациональные неравенств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5 «Степенная функция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пендикулярность в пространств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5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гол между прямыми в пространств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пендикулярность прямой и плоск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пендикуляр и наклонн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орема о трёх перпендикуляра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гол между прямой и плоскостью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 6 «Перпендикулярность в пространстве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ригонометрические функ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дианная мера угл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игонометрические функции числового аргумент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ки значений тригонометрических функций. Чётность и нечётность тригонометрических функц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5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е функ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ойства и графики функций y = sin x и</w:t>
            </w:r>
          </w:p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y = cos 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ойства и графики функций y = tg x и y = ctg 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7 «Тригонометрические функции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оотношения между тригонометрическими функциями одного и того же аргумент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улы слож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улы привед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улы двойного и половинного угл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ма и разность синусов (косинусов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5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улы преобразования произведения тригонометрических функций в сумм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8 «Тригонометрические функции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ерпендикулярность в пространстве </w:t>
            </w: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(продолжение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угранный угол. Угол между двумя плоскостям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пендикулярные плоск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ортогональной проекции многоугольни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 9 «Перпендикулярность в пространстве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ригонометрические уравнения и неравенств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внение cos x = b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внение sin x = b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внения tg x = b и ctg x = b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и</w:t>
            </w:r>
            <w:r w:rsidRPr="00B8216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y = arccos x, y = arcsin x, y = arctg x,</w:t>
            </w:r>
          </w:p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y = arcctg 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игонометрические уравнения, сводящиеся к алгебраически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авносильных переходах при ре</w:t>
            </w:r>
          </w:p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и тригонометрических уравн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 простейших тригонометрических неравенст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 10 «Неравенства»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ногогранник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зм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ллелепипе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рами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еченная пирами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 11 «Многогранники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изводная и ее примен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ставление о пределе функции в точке и о непрерывности функции в точке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дачи о мгновенной скорости и касательной к графику функ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нятие производн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 вычисления производн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внение касательн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ая работа № 12 «Производная и ее применение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знаки возрастания и убывания функ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чки экстремума функ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большее и наименьшее значения функ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 производная. Понятие вы-</w:t>
            </w:r>
          </w:p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клости функ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роение графиков функц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ый контроль по итогам года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163" w:rsidRPr="00B82163" w:rsidTr="00DF3A17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B8216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163" w:rsidRPr="00B82163" w:rsidRDefault="00B82163" w:rsidP="00D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F3A17" w:rsidRDefault="00DF3A17" w:rsidP="005562C1">
      <w:pPr>
        <w:spacing w:line="0" w:lineRule="atLeast"/>
        <w:rPr>
          <w:rFonts w:ascii="Times New Roman" w:eastAsia="Times New Roman" w:hAnsi="Times New Roman"/>
          <w:sz w:val="23"/>
        </w:rPr>
        <w:sectPr w:rsidR="00DF3A17">
          <w:pgSz w:w="11900" w:h="16838"/>
          <w:pgMar w:top="1440" w:right="1440" w:bottom="302" w:left="1440" w:header="0" w:footer="0" w:gutter="0"/>
          <w:cols w:space="0" w:equalWidth="0">
            <w:col w:w="9026"/>
          </w:cols>
          <w:docGrid w:linePitch="360"/>
        </w:sectPr>
      </w:pPr>
    </w:p>
    <w:p w:rsidR="00DF3A17" w:rsidRPr="00B82163" w:rsidRDefault="00DF3A17" w:rsidP="00B82163">
      <w:pPr>
        <w:rPr>
          <w:rFonts w:ascii="Times New Roman" w:eastAsia="Times New Roman" w:hAnsi="Times New Roman"/>
        </w:rPr>
      </w:pPr>
      <w:bookmarkStart w:id="11" w:name="page2"/>
      <w:bookmarkEnd w:id="11"/>
    </w:p>
    <w:sectPr w:rsidR="00DF3A17" w:rsidRPr="00B82163">
      <w:pgSz w:w="11900" w:h="16838"/>
      <w:pgMar w:top="1139" w:right="726" w:bottom="380" w:left="1440" w:header="0" w:footer="0" w:gutter="0"/>
      <w:cols w:space="0" w:equalWidth="0">
        <w:col w:w="9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>
      <w:start w:val="2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>
      <w:start w:val="8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>
      <w:start w:val="2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>
      <w:start w:val="6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>
      <w:start w:val="2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1BD7B6"/>
    <w:lvl w:ilvl="0">
      <w:start w:val="4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F2DBA3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83E45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7130A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BBD95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6C612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8C895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33AB10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1DA31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443A85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D1D5AE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C1"/>
    <w:rsid w:val="004014C2"/>
    <w:rsid w:val="005562C1"/>
    <w:rsid w:val="00B82163"/>
    <w:rsid w:val="00D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8216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8216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14A8B9-6CF6-4FB0-BC9F-3051504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0-10-05T05:56:00Z</dcterms:created>
  <dcterms:modified xsi:type="dcterms:W3CDTF">2020-10-05T05:56:00Z</dcterms:modified>
</cp:coreProperties>
</file>